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2A" w:rsidRPr="007E1E64" w:rsidRDefault="00E1792A" w:rsidP="00134EDB">
      <w:pPr>
        <w:pBdr>
          <w:bottom w:val="single" w:sz="12" w:space="1" w:color="auto"/>
        </w:pBdr>
        <w:tabs>
          <w:tab w:val="left" w:pos="1985"/>
        </w:tabs>
        <w:ind w:firstLine="142"/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E1792A" w:rsidRDefault="00E1792A" w:rsidP="00E1792A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6"/>
            <w:sz w:val="12"/>
            <w:szCs w:val="12"/>
            <w:lang w:val="en-US"/>
          </w:rPr>
          <w:t>Priemnaya</w:t>
        </w:r>
        <w:r w:rsidRPr="00C0054E">
          <w:rPr>
            <w:rStyle w:val="a6"/>
            <w:sz w:val="12"/>
            <w:szCs w:val="12"/>
          </w:rPr>
          <w:t>_</w:t>
        </w:r>
        <w:r w:rsidRPr="00A66FCC">
          <w:rPr>
            <w:rStyle w:val="a6"/>
            <w:sz w:val="12"/>
            <w:szCs w:val="12"/>
            <w:lang w:val="en-US"/>
          </w:rPr>
          <w:t>yagodnoe</w:t>
        </w:r>
        <w:r w:rsidRPr="00C0054E">
          <w:rPr>
            <w:rStyle w:val="a6"/>
            <w:sz w:val="12"/>
            <w:szCs w:val="12"/>
          </w:rPr>
          <w:t>@49</w:t>
        </w:r>
        <w:r w:rsidRPr="00A66FCC">
          <w:rPr>
            <w:rStyle w:val="a6"/>
            <w:sz w:val="12"/>
            <w:szCs w:val="12"/>
            <w:lang w:val="en-US"/>
          </w:rPr>
          <w:t>gov</w:t>
        </w:r>
        <w:r w:rsidRPr="00C0054E">
          <w:rPr>
            <w:rStyle w:val="a6"/>
            <w:sz w:val="12"/>
            <w:szCs w:val="12"/>
          </w:rPr>
          <w:t>.</w:t>
        </w:r>
        <w:r w:rsidRPr="00A66FCC">
          <w:rPr>
            <w:rStyle w:val="a6"/>
            <w:sz w:val="12"/>
            <w:szCs w:val="12"/>
            <w:lang w:val="en-US"/>
          </w:rPr>
          <w:t>ru</w:t>
        </w:r>
      </w:hyperlink>
    </w:p>
    <w:p w:rsidR="00E1792A" w:rsidRDefault="00E1792A" w:rsidP="00E1792A">
      <w:pPr>
        <w:jc w:val="center"/>
        <w:rPr>
          <w:sz w:val="12"/>
          <w:szCs w:val="12"/>
        </w:rPr>
      </w:pPr>
    </w:p>
    <w:p w:rsidR="00E1792A" w:rsidRDefault="00E1792A" w:rsidP="00E1792A">
      <w:pPr>
        <w:jc w:val="center"/>
        <w:rPr>
          <w:sz w:val="12"/>
          <w:szCs w:val="12"/>
        </w:rPr>
      </w:pPr>
    </w:p>
    <w:p w:rsidR="00E1792A" w:rsidRDefault="00E1792A" w:rsidP="00E1792A">
      <w:pPr>
        <w:jc w:val="center"/>
        <w:rPr>
          <w:sz w:val="12"/>
          <w:szCs w:val="12"/>
        </w:rPr>
      </w:pPr>
    </w:p>
    <w:p w:rsidR="00E1792A" w:rsidRPr="003F23A3" w:rsidRDefault="00E1792A" w:rsidP="00E1792A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E1792A" w:rsidRPr="002A439A" w:rsidRDefault="00E1792A" w:rsidP="00E1792A">
      <w:pPr>
        <w:rPr>
          <w:b/>
          <w:sz w:val="36"/>
          <w:szCs w:val="36"/>
        </w:rPr>
      </w:pPr>
    </w:p>
    <w:p w:rsidR="00E1792A" w:rsidRPr="007E1E64" w:rsidRDefault="00E1792A" w:rsidP="00E1792A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B81B67" w:rsidRDefault="00B81B67" w:rsidP="00F128B7">
      <w:pPr>
        <w:spacing w:line="240" w:lineRule="atLeast"/>
        <w:jc w:val="both"/>
        <w:rPr>
          <w:b/>
        </w:rPr>
      </w:pPr>
    </w:p>
    <w:p w:rsidR="00D02EF5" w:rsidRDefault="00D02EF5" w:rsidP="00873F9D">
      <w:pPr>
        <w:spacing w:line="240" w:lineRule="atLeast"/>
        <w:jc w:val="both"/>
        <w:rPr>
          <w:sz w:val="28"/>
          <w:szCs w:val="28"/>
        </w:rPr>
      </w:pPr>
    </w:p>
    <w:p w:rsidR="006A21D6" w:rsidRDefault="00D86123" w:rsidP="00873F9D">
      <w:pPr>
        <w:spacing w:line="240" w:lineRule="atLeast"/>
        <w:jc w:val="both"/>
        <w:rPr>
          <w:sz w:val="28"/>
          <w:szCs w:val="28"/>
        </w:rPr>
      </w:pPr>
      <w:r w:rsidRPr="00D02EF5">
        <w:rPr>
          <w:sz w:val="28"/>
          <w:szCs w:val="28"/>
        </w:rPr>
        <w:t>о</w:t>
      </w:r>
      <w:r w:rsidR="00E1792A" w:rsidRPr="00D02EF5">
        <w:rPr>
          <w:sz w:val="28"/>
          <w:szCs w:val="28"/>
        </w:rPr>
        <w:t>т</w:t>
      </w:r>
      <w:r w:rsidRPr="00D02EF5">
        <w:rPr>
          <w:sz w:val="28"/>
          <w:szCs w:val="28"/>
        </w:rPr>
        <w:t xml:space="preserve"> «</w:t>
      </w:r>
      <w:r w:rsidR="00E5349E">
        <w:rPr>
          <w:sz w:val="28"/>
          <w:szCs w:val="28"/>
        </w:rPr>
        <w:t>13</w:t>
      </w:r>
      <w:r w:rsidRPr="00D02EF5">
        <w:rPr>
          <w:sz w:val="28"/>
          <w:szCs w:val="28"/>
        </w:rPr>
        <w:t>»</w:t>
      </w:r>
      <w:r w:rsidR="00E5349E">
        <w:rPr>
          <w:sz w:val="28"/>
          <w:szCs w:val="28"/>
        </w:rPr>
        <w:t xml:space="preserve"> апреля</w:t>
      </w:r>
      <w:r w:rsidR="00263388" w:rsidRPr="00D02EF5">
        <w:rPr>
          <w:sz w:val="28"/>
          <w:szCs w:val="28"/>
        </w:rPr>
        <w:t xml:space="preserve"> </w:t>
      </w:r>
      <w:r w:rsidR="00E1792A" w:rsidRPr="00D02EF5">
        <w:rPr>
          <w:sz w:val="28"/>
          <w:szCs w:val="28"/>
        </w:rPr>
        <w:t>20</w:t>
      </w:r>
      <w:r w:rsidR="00B81B67" w:rsidRPr="00D02EF5">
        <w:rPr>
          <w:sz w:val="28"/>
          <w:szCs w:val="28"/>
        </w:rPr>
        <w:t>2</w:t>
      </w:r>
      <w:r w:rsidR="00D02EF5">
        <w:rPr>
          <w:sz w:val="28"/>
          <w:szCs w:val="28"/>
        </w:rPr>
        <w:t>2</w:t>
      </w:r>
      <w:r w:rsidR="00E1792A" w:rsidRPr="00D02EF5">
        <w:rPr>
          <w:sz w:val="28"/>
          <w:szCs w:val="28"/>
        </w:rPr>
        <w:t xml:space="preserve">г.                                                      </w:t>
      </w:r>
      <w:r w:rsidR="001644C1">
        <w:rPr>
          <w:sz w:val="28"/>
          <w:szCs w:val="28"/>
        </w:rPr>
        <w:t xml:space="preserve">                   </w:t>
      </w:r>
      <w:r w:rsidR="00DD71F0">
        <w:rPr>
          <w:sz w:val="28"/>
          <w:szCs w:val="28"/>
        </w:rPr>
        <w:tab/>
        <w:t xml:space="preserve"> </w:t>
      </w:r>
      <w:r w:rsidR="00E1792A" w:rsidRPr="00D02EF5">
        <w:rPr>
          <w:sz w:val="28"/>
          <w:szCs w:val="28"/>
        </w:rPr>
        <w:t xml:space="preserve">№ </w:t>
      </w:r>
      <w:r w:rsidR="00E5349E">
        <w:rPr>
          <w:sz w:val="28"/>
          <w:szCs w:val="28"/>
        </w:rPr>
        <w:t>313</w:t>
      </w:r>
    </w:p>
    <w:p w:rsidR="001644C1" w:rsidRDefault="001644C1" w:rsidP="00873F9D">
      <w:pPr>
        <w:spacing w:line="240" w:lineRule="atLeast"/>
        <w:jc w:val="both"/>
        <w:rPr>
          <w:b/>
          <w:sz w:val="28"/>
          <w:szCs w:val="28"/>
        </w:rPr>
      </w:pPr>
    </w:p>
    <w:p w:rsidR="00D86123" w:rsidRPr="001644C1" w:rsidRDefault="00D86123" w:rsidP="00873F9D">
      <w:pPr>
        <w:spacing w:line="240" w:lineRule="atLeast"/>
        <w:jc w:val="both"/>
        <w:rPr>
          <w:b/>
          <w:sz w:val="20"/>
          <w:szCs w:val="20"/>
        </w:rPr>
      </w:pPr>
    </w:p>
    <w:p w:rsidR="00873F9D" w:rsidRPr="00D02EF5" w:rsidRDefault="00DD71F0" w:rsidP="00873F9D">
      <w:pPr>
        <w:jc w:val="both"/>
        <w:rPr>
          <w:b/>
          <w:sz w:val="28"/>
          <w:szCs w:val="28"/>
        </w:rPr>
      </w:pPr>
      <w:r w:rsidRPr="001644C1">
        <w:rPr>
          <w:b/>
          <w:noProof/>
          <w:sz w:val="20"/>
          <w:szCs w:val="20"/>
        </w:rPr>
        <w:pict>
          <v:rect id="_x0000_s1026" style="position:absolute;left:0;text-align:left;margin-left:-7.95pt;margin-top:1.5pt;width:268.9pt;height:119.7pt;z-index:251657728" filled="f" stroked="f">
            <v:textbox style="mso-next-textbox:#_x0000_s1026">
              <w:txbxContent>
                <w:p w:rsidR="008C5045" w:rsidRPr="00D02EF5" w:rsidRDefault="00873F9D" w:rsidP="008C5045">
                  <w:pPr>
                    <w:jc w:val="both"/>
                    <w:rPr>
                      <w:rStyle w:val="FontStyle68"/>
                      <w:b w:val="0"/>
                      <w:bCs w:val="0"/>
                      <w:sz w:val="28"/>
                      <w:szCs w:val="28"/>
                    </w:rPr>
                  </w:pPr>
                  <w:r w:rsidRPr="00D02EF5">
                    <w:rPr>
                      <w:sz w:val="28"/>
                      <w:szCs w:val="28"/>
                    </w:rPr>
                    <w:t>О</w:t>
                  </w:r>
                  <w:r w:rsidR="0020397A" w:rsidRPr="00D02EF5">
                    <w:rPr>
                      <w:sz w:val="28"/>
                      <w:szCs w:val="28"/>
                    </w:rPr>
                    <w:t xml:space="preserve"> внесении изменений в постановление администрации Ягоднинского г</w:t>
                  </w:r>
                  <w:r w:rsidR="00676B65">
                    <w:rPr>
                      <w:sz w:val="28"/>
                      <w:szCs w:val="28"/>
                    </w:rPr>
                    <w:t xml:space="preserve">ородского округа от 03.06.2016 </w:t>
                  </w:r>
                  <w:r w:rsidR="00DD71F0">
                    <w:rPr>
                      <w:sz w:val="28"/>
                      <w:szCs w:val="28"/>
                    </w:rPr>
                    <w:t>года</w:t>
                  </w:r>
                  <w:r w:rsidR="0020397A" w:rsidRPr="00D02EF5">
                    <w:rPr>
                      <w:sz w:val="28"/>
                      <w:szCs w:val="28"/>
                    </w:rPr>
                    <w:t xml:space="preserve"> № 425 «О</w:t>
                  </w:r>
                  <w:r w:rsidRPr="00D02EF5">
                    <w:rPr>
                      <w:sz w:val="28"/>
                      <w:szCs w:val="28"/>
                    </w:rPr>
                    <w:t xml:space="preserve">б утверждении </w:t>
                  </w:r>
                  <w:r w:rsidR="006E7889" w:rsidRPr="00D02EF5">
                    <w:rPr>
                      <w:rStyle w:val="FontStyle68"/>
                      <w:b w:val="0"/>
                      <w:bCs w:val="0"/>
                      <w:sz w:val="28"/>
                      <w:szCs w:val="28"/>
                    </w:rPr>
                    <w:t>П</w:t>
                  </w:r>
                  <w:r w:rsidR="00E1792A" w:rsidRPr="00D02EF5">
                    <w:rPr>
                      <w:rStyle w:val="FontStyle68"/>
                      <w:b w:val="0"/>
                      <w:bCs w:val="0"/>
                      <w:sz w:val="28"/>
                      <w:szCs w:val="28"/>
                    </w:rPr>
                    <w:t>ереч</w:t>
                  </w:r>
                  <w:r w:rsidR="006A21D6" w:rsidRPr="00D02EF5">
                    <w:rPr>
                      <w:rStyle w:val="FontStyle68"/>
                      <w:b w:val="0"/>
                      <w:bCs w:val="0"/>
                      <w:sz w:val="28"/>
                      <w:szCs w:val="28"/>
                    </w:rPr>
                    <w:t>ня</w:t>
                  </w:r>
                  <w:r w:rsidR="00E1792A" w:rsidRPr="00D02EF5">
                    <w:rPr>
                      <w:rStyle w:val="FontStyle68"/>
                      <w:b w:val="0"/>
                      <w:bCs w:val="0"/>
                      <w:sz w:val="28"/>
                      <w:szCs w:val="28"/>
                    </w:rPr>
                    <w:t xml:space="preserve"> муниципальных услуг</w:t>
                  </w:r>
                  <w:r w:rsidR="006A21D6" w:rsidRPr="00D02EF5">
                    <w:rPr>
                      <w:rStyle w:val="FontStyle68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="00B919C1" w:rsidRPr="00D02EF5">
                    <w:rPr>
                      <w:rStyle w:val="FontStyle68"/>
                      <w:b w:val="0"/>
                      <w:bCs w:val="0"/>
                      <w:sz w:val="28"/>
                      <w:szCs w:val="28"/>
                    </w:rPr>
                    <w:t>муниципального образования «</w:t>
                  </w:r>
                  <w:r w:rsidR="008C5045" w:rsidRPr="00D02EF5">
                    <w:rPr>
                      <w:sz w:val="28"/>
                      <w:szCs w:val="28"/>
                    </w:rPr>
                    <w:t>Ягоднинск</w:t>
                  </w:r>
                  <w:r w:rsidR="00B919C1" w:rsidRPr="00D02EF5">
                    <w:rPr>
                      <w:sz w:val="28"/>
                      <w:szCs w:val="28"/>
                    </w:rPr>
                    <w:t>ий</w:t>
                  </w:r>
                  <w:r w:rsidR="008C5045" w:rsidRPr="00D02EF5">
                    <w:rPr>
                      <w:sz w:val="28"/>
                      <w:szCs w:val="28"/>
                    </w:rPr>
                    <w:t xml:space="preserve"> городско</w:t>
                  </w:r>
                  <w:r w:rsidR="00B919C1" w:rsidRPr="00D02EF5">
                    <w:rPr>
                      <w:sz w:val="28"/>
                      <w:szCs w:val="28"/>
                    </w:rPr>
                    <w:t>й</w:t>
                  </w:r>
                  <w:r w:rsidR="008C5045" w:rsidRPr="00D02EF5">
                    <w:rPr>
                      <w:sz w:val="28"/>
                      <w:szCs w:val="28"/>
                    </w:rPr>
                    <w:t xml:space="preserve"> округ</w:t>
                  </w:r>
                  <w:r w:rsidR="00B919C1" w:rsidRPr="00D02EF5">
                    <w:rPr>
                      <w:sz w:val="28"/>
                      <w:szCs w:val="28"/>
                    </w:rPr>
                    <w:t>»</w:t>
                  </w:r>
                  <w:r w:rsidR="008C5045" w:rsidRPr="00D02EF5">
                    <w:rPr>
                      <w:rStyle w:val="FontStyle68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873F9D" w:rsidRPr="00D02EF5" w:rsidRDefault="00873F9D" w:rsidP="00873F9D">
      <w:pPr>
        <w:jc w:val="both"/>
        <w:rPr>
          <w:b/>
          <w:sz w:val="28"/>
          <w:szCs w:val="28"/>
        </w:rPr>
      </w:pPr>
    </w:p>
    <w:p w:rsidR="00873F9D" w:rsidRPr="00D02EF5" w:rsidRDefault="00873F9D" w:rsidP="00873F9D">
      <w:pPr>
        <w:jc w:val="both"/>
        <w:rPr>
          <w:b/>
          <w:sz w:val="28"/>
          <w:szCs w:val="28"/>
        </w:rPr>
      </w:pPr>
    </w:p>
    <w:p w:rsidR="008C5045" w:rsidRPr="00D02EF5" w:rsidRDefault="008C5045" w:rsidP="00873F9D">
      <w:pPr>
        <w:jc w:val="both"/>
        <w:rPr>
          <w:sz w:val="28"/>
          <w:szCs w:val="28"/>
        </w:rPr>
      </w:pPr>
    </w:p>
    <w:p w:rsidR="0020397A" w:rsidRPr="00D02EF5" w:rsidRDefault="0020397A" w:rsidP="00F12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397A" w:rsidRPr="00D02EF5" w:rsidRDefault="0020397A" w:rsidP="00F12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44C1" w:rsidRDefault="001644C1" w:rsidP="00D02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44C1" w:rsidRPr="00DD71F0" w:rsidRDefault="001644C1" w:rsidP="00FD206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18"/>
          <w:szCs w:val="18"/>
        </w:rPr>
      </w:pPr>
    </w:p>
    <w:p w:rsidR="006A7E90" w:rsidRPr="00DD71F0" w:rsidRDefault="00ED2CAC" w:rsidP="00FD206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D71F0">
        <w:rPr>
          <w:sz w:val="28"/>
          <w:szCs w:val="28"/>
        </w:rPr>
        <w:t>Руководствуясь</w:t>
      </w:r>
      <w:r w:rsidR="00873F9D" w:rsidRPr="00DD71F0">
        <w:rPr>
          <w:sz w:val="28"/>
          <w:szCs w:val="28"/>
        </w:rPr>
        <w:t xml:space="preserve"> Федеральн</w:t>
      </w:r>
      <w:r w:rsidRPr="00DD71F0">
        <w:rPr>
          <w:sz w:val="28"/>
          <w:szCs w:val="28"/>
        </w:rPr>
        <w:t>ым</w:t>
      </w:r>
      <w:r w:rsidR="00873F9D" w:rsidRPr="00DD71F0">
        <w:rPr>
          <w:sz w:val="28"/>
          <w:szCs w:val="28"/>
        </w:rPr>
        <w:t xml:space="preserve"> </w:t>
      </w:r>
      <w:hyperlink r:id="rId7" w:history="1">
        <w:r w:rsidR="00873F9D" w:rsidRPr="00DD71F0">
          <w:rPr>
            <w:sz w:val="28"/>
            <w:szCs w:val="28"/>
          </w:rPr>
          <w:t>закон</w:t>
        </w:r>
        <w:r w:rsidRPr="00DD71F0">
          <w:rPr>
            <w:sz w:val="28"/>
            <w:szCs w:val="28"/>
          </w:rPr>
          <w:t>ом</w:t>
        </w:r>
      </w:hyperlink>
      <w:r w:rsidR="00873F9D" w:rsidRPr="00DD71F0">
        <w:rPr>
          <w:sz w:val="28"/>
          <w:szCs w:val="28"/>
        </w:rPr>
        <w:t xml:space="preserve"> от 27.07.2010</w:t>
      </w:r>
      <w:r w:rsidR="00DD71F0" w:rsidRPr="00DD71F0">
        <w:rPr>
          <w:sz w:val="28"/>
          <w:szCs w:val="28"/>
        </w:rPr>
        <w:t xml:space="preserve"> года</w:t>
      </w:r>
      <w:r w:rsidR="00B81B67" w:rsidRPr="00DD71F0">
        <w:rPr>
          <w:sz w:val="28"/>
          <w:szCs w:val="28"/>
        </w:rPr>
        <w:t xml:space="preserve"> </w:t>
      </w:r>
      <w:r w:rsidR="00873F9D" w:rsidRPr="00DD71F0">
        <w:rPr>
          <w:sz w:val="28"/>
          <w:szCs w:val="28"/>
        </w:rPr>
        <w:t>№</w:t>
      </w:r>
      <w:r w:rsidR="00BB374B" w:rsidRPr="00DD71F0">
        <w:rPr>
          <w:sz w:val="28"/>
          <w:szCs w:val="28"/>
        </w:rPr>
        <w:t xml:space="preserve"> 210-ФЗ «</w:t>
      </w:r>
      <w:r w:rsidR="00873F9D" w:rsidRPr="00DD71F0">
        <w:rPr>
          <w:sz w:val="28"/>
          <w:szCs w:val="28"/>
        </w:rPr>
        <w:t>Об организации предоставления госуда</w:t>
      </w:r>
      <w:r w:rsidR="00BB374B" w:rsidRPr="00DD71F0">
        <w:rPr>
          <w:sz w:val="28"/>
          <w:szCs w:val="28"/>
        </w:rPr>
        <w:t>рственных и муниципальных услуг»</w:t>
      </w:r>
      <w:r w:rsidR="00E72B28" w:rsidRPr="00DD71F0">
        <w:rPr>
          <w:sz w:val="28"/>
          <w:szCs w:val="28"/>
        </w:rPr>
        <w:t>,</w:t>
      </w:r>
      <w:r w:rsidR="00A65A12" w:rsidRPr="00DD71F0">
        <w:rPr>
          <w:sz w:val="28"/>
          <w:szCs w:val="28"/>
        </w:rPr>
        <w:t xml:space="preserve"> </w:t>
      </w:r>
      <w:r w:rsidR="007D1DBC" w:rsidRPr="00DD71F0">
        <w:rPr>
          <w:rStyle w:val="doccaption"/>
          <w:sz w:val="28"/>
          <w:szCs w:val="28"/>
        </w:rPr>
        <w:t>п</w:t>
      </w:r>
      <w:r w:rsidR="00FD2067" w:rsidRPr="00DD71F0">
        <w:rPr>
          <w:rStyle w:val="doccaption"/>
          <w:sz w:val="28"/>
          <w:szCs w:val="28"/>
        </w:rPr>
        <w:t>остановлени</w:t>
      </w:r>
      <w:r w:rsidRPr="00DD71F0">
        <w:rPr>
          <w:rStyle w:val="doccaption"/>
          <w:sz w:val="28"/>
          <w:szCs w:val="28"/>
        </w:rPr>
        <w:t>ем</w:t>
      </w:r>
      <w:r w:rsidR="00FD2067" w:rsidRPr="00DD71F0">
        <w:rPr>
          <w:rStyle w:val="doccaption"/>
          <w:sz w:val="28"/>
          <w:szCs w:val="28"/>
        </w:rPr>
        <w:t xml:space="preserve"> Правительства Магаданской области от 02.08.2021</w:t>
      </w:r>
      <w:r w:rsidR="00DD71F0" w:rsidRPr="00DD71F0">
        <w:rPr>
          <w:rStyle w:val="doccaption"/>
          <w:sz w:val="28"/>
          <w:szCs w:val="28"/>
        </w:rPr>
        <w:t xml:space="preserve"> года</w:t>
      </w:r>
      <w:r w:rsidR="00FD2067" w:rsidRPr="00DD71F0">
        <w:rPr>
          <w:rStyle w:val="doccaption"/>
          <w:sz w:val="28"/>
          <w:szCs w:val="28"/>
        </w:rPr>
        <w:t xml:space="preserve"> № 594-пп «О массовых социально значимых государственных и муниципальных услугах Магаданской области», </w:t>
      </w:r>
      <w:r w:rsidR="00650462" w:rsidRPr="00DD71F0">
        <w:rPr>
          <w:sz w:val="28"/>
          <w:szCs w:val="28"/>
        </w:rPr>
        <w:t>У</w:t>
      </w:r>
      <w:r w:rsidR="00873F9D" w:rsidRPr="00DD71F0">
        <w:rPr>
          <w:sz w:val="28"/>
          <w:szCs w:val="28"/>
        </w:rPr>
        <w:t>ста</w:t>
      </w:r>
      <w:r w:rsidR="00BB374B" w:rsidRPr="00DD71F0">
        <w:rPr>
          <w:sz w:val="28"/>
          <w:szCs w:val="28"/>
        </w:rPr>
        <w:t>вом муниципального образования «</w:t>
      </w:r>
      <w:r w:rsidR="00873F9D" w:rsidRPr="00DD71F0">
        <w:rPr>
          <w:sz w:val="28"/>
          <w:szCs w:val="28"/>
        </w:rPr>
        <w:t xml:space="preserve">Ягоднинский </w:t>
      </w:r>
      <w:r w:rsidR="00F128B7" w:rsidRPr="00DD71F0">
        <w:rPr>
          <w:sz w:val="28"/>
          <w:szCs w:val="28"/>
        </w:rPr>
        <w:t>городской округ</w:t>
      </w:r>
      <w:r w:rsidR="00BB374B" w:rsidRPr="00DD71F0">
        <w:rPr>
          <w:sz w:val="28"/>
          <w:szCs w:val="28"/>
        </w:rPr>
        <w:t>»</w:t>
      </w:r>
      <w:r w:rsidR="00873F9D" w:rsidRPr="00DD71F0">
        <w:rPr>
          <w:sz w:val="28"/>
          <w:szCs w:val="28"/>
        </w:rPr>
        <w:t xml:space="preserve">, администрация Ягоднинского </w:t>
      </w:r>
      <w:r w:rsidR="00F128B7" w:rsidRPr="00DD71F0">
        <w:rPr>
          <w:sz w:val="28"/>
          <w:szCs w:val="28"/>
        </w:rPr>
        <w:t xml:space="preserve">городского </w:t>
      </w:r>
      <w:r w:rsidR="00E1792A" w:rsidRPr="00DD71F0">
        <w:rPr>
          <w:sz w:val="28"/>
          <w:szCs w:val="28"/>
        </w:rPr>
        <w:t>округа</w:t>
      </w:r>
    </w:p>
    <w:p w:rsidR="006A7E90" w:rsidRPr="00DD71F0" w:rsidRDefault="006A7E90" w:rsidP="006A7E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1792A" w:rsidRPr="00EA5F93" w:rsidRDefault="00E1792A" w:rsidP="00FD2067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 w:rsidRPr="00EA5F93">
        <w:rPr>
          <w:sz w:val="28"/>
          <w:szCs w:val="28"/>
        </w:rPr>
        <w:t>ПОСТАНОВЛЯЕТ:</w:t>
      </w:r>
    </w:p>
    <w:p w:rsidR="006A7E90" w:rsidRPr="00DD71F0" w:rsidRDefault="006A7E90" w:rsidP="001644C1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20397A" w:rsidRPr="00DD71F0" w:rsidRDefault="00873F9D" w:rsidP="00FD2067">
      <w:pPr>
        <w:pStyle w:val="ConsPlusTitle"/>
        <w:widowControl/>
        <w:spacing w:line="360" w:lineRule="auto"/>
        <w:ind w:firstLine="540"/>
        <w:jc w:val="both"/>
        <w:rPr>
          <w:b w:val="0"/>
          <w:sz w:val="28"/>
          <w:szCs w:val="28"/>
        </w:rPr>
      </w:pPr>
      <w:r w:rsidRPr="00DD71F0">
        <w:rPr>
          <w:b w:val="0"/>
          <w:sz w:val="28"/>
          <w:szCs w:val="28"/>
        </w:rPr>
        <w:t xml:space="preserve">1. </w:t>
      </w:r>
      <w:r w:rsidR="006A21D6" w:rsidRPr="00DD71F0">
        <w:rPr>
          <w:b w:val="0"/>
          <w:sz w:val="28"/>
          <w:szCs w:val="28"/>
        </w:rPr>
        <w:t>Утве</w:t>
      </w:r>
      <w:r w:rsidR="002545DE" w:rsidRPr="00DD71F0">
        <w:rPr>
          <w:b w:val="0"/>
          <w:sz w:val="28"/>
          <w:szCs w:val="28"/>
        </w:rPr>
        <w:t xml:space="preserve">рдить </w:t>
      </w:r>
      <w:r w:rsidR="0020397A" w:rsidRPr="00DD71F0">
        <w:rPr>
          <w:b w:val="0"/>
          <w:sz w:val="28"/>
          <w:szCs w:val="28"/>
        </w:rPr>
        <w:t>прилагаемые изменения, которые вносятся в постановление администрации Ягоднинского горо</w:t>
      </w:r>
      <w:r w:rsidR="006A7E90" w:rsidRPr="00DD71F0">
        <w:rPr>
          <w:b w:val="0"/>
          <w:sz w:val="28"/>
          <w:szCs w:val="28"/>
        </w:rPr>
        <w:t>дского округа от 03.06.2016</w:t>
      </w:r>
      <w:r w:rsidR="00DD71F0" w:rsidRPr="00DD71F0">
        <w:rPr>
          <w:b w:val="0"/>
          <w:sz w:val="28"/>
          <w:szCs w:val="28"/>
        </w:rPr>
        <w:t xml:space="preserve"> года</w:t>
      </w:r>
      <w:r w:rsidR="006A7E90" w:rsidRPr="00DD71F0">
        <w:rPr>
          <w:b w:val="0"/>
          <w:sz w:val="28"/>
          <w:szCs w:val="28"/>
        </w:rPr>
        <w:t xml:space="preserve"> №</w:t>
      </w:r>
      <w:r w:rsidR="007D1DBC" w:rsidRPr="00DD71F0">
        <w:rPr>
          <w:b w:val="0"/>
          <w:sz w:val="28"/>
          <w:szCs w:val="28"/>
        </w:rPr>
        <w:t xml:space="preserve"> </w:t>
      </w:r>
      <w:r w:rsidR="0020397A" w:rsidRPr="00DD71F0">
        <w:rPr>
          <w:b w:val="0"/>
          <w:sz w:val="28"/>
          <w:szCs w:val="28"/>
        </w:rPr>
        <w:t xml:space="preserve">425 «Об утверждении Перечня муниципальных услуг муниципального образования «Ягоднинский городской округ» </w:t>
      </w:r>
      <w:r w:rsidR="00651D66" w:rsidRPr="00DD71F0">
        <w:rPr>
          <w:b w:val="0"/>
          <w:sz w:val="28"/>
          <w:szCs w:val="28"/>
        </w:rPr>
        <w:t>согласно приложению</w:t>
      </w:r>
      <w:r w:rsidR="00185B8D" w:rsidRPr="00DD71F0">
        <w:rPr>
          <w:b w:val="0"/>
          <w:sz w:val="28"/>
          <w:szCs w:val="28"/>
        </w:rPr>
        <w:t xml:space="preserve"> к настоящему постановлению</w:t>
      </w:r>
      <w:r w:rsidR="0020397A" w:rsidRPr="00DD71F0">
        <w:rPr>
          <w:b w:val="0"/>
          <w:sz w:val="28"/>
          <w:szCs w:val="28"/>
        </w:rPr>
        <w:t>.</w:t>
      </w:r>
    </w:p>
    <w:p w:rsidR="00FD2067" w:rsidRPr="00DD71F0" w:rsidRDefault="00DD71F0" w:rsidP="001644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3F9D" w:rsidRPr="00DD71F0">
        <w:rPr>
          <w:sz w:val="28"/>
          <w:szCs w:val="28"/>
        </w:rPr>
        <w:t xml:space="preserve">. </w:t>
      </w:r>
      <w:r w:rsidR="00DA467A" w:rsidRPr="00DD71F0">
        <w:rPr>
          <w:sz w:val="28"/>
          <w:szCs w:val="28"/>
        </w:rPr>
        <w:t xml:space="preserve">Настоящее постановление подлежит опубликованию в </w:t>
      </w:r>
      <w:r w:rsidR="00F128B7" w:rsidRPr="00DD71F0">
        <w:rPr>
          <w:sz w:val="28"/>
          <w:szCs w:val="28"/>
        </w:rPr>
        <w:t>газете «Северная правда»</w:t>
      </w:r>
      <w:r w:rsidR="00DA467A" w:rsidRPr="00DD71F0">
        <w:rPr>
          <w:sz w:val="28"/>
          <w:szCs w:val="28"/>
        </w:rPr>
        <w:t xml:space="preserve"> и размещению на официальном сайте администрации Ягоднинского </w:t>
      </w:r>
      <w:r w:rsidR="00F128B7" w:rsidRPr="00DD71F0">
        <w:rPr>
          <w:sz w:val="28"/>
          <w:szCs w:val="28"/>
        </w:rPr>
        <w:t>городского округа</w:t>
      </w:r>
      <w:r w:rsidR="00DA467A" w:rsidRPr="00DD71F0">
        <w:rPr>
          <w:sz w:val="28"/>
          <w:szCs w:val="28"/>
        </w:rPr>
        <w:t xml:space="preserve"> </w:t>
      </w:r>
      <w:hyperlink r:id="rId8" w:history="1">
        <w:r w:rsidR="00DA467A" w:rsidRPr="00DD71F0">
          <w:rPr>
            <w:rStyle w:val="a6"/>
            <w:sz w:val="28"/>
            <w:szCs w:val="28"/>
          </w:rPr>
          <w:t>http://yagodnoeadm.ru</w:t>
        </w:r>
      </w:hyperlink>
      <w:r w:rsidR="00DA467A" w:rsidRPr="00DD71F0">
        <w:rPr>
          <w:sz w:val="28"/>
          <w:szCs w:val="28"/>
        </w:rPr>
        <w:t>.</w:t>
      </w:r>
    </w:p>
    <w:p w:rsidR="001644C1" w:rsidRPr="00DD71F0" w:rsidRDefault="001644C1" w:rsidP="001644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F128B7" w:rsidRPr="00DD71F0" w:rsidRDefault="00B929FD" w:rsidP="00FD2067">
      <w:pPr>
        <w:spacing w:line="360" w:lineRule="auto"/>
        <w:rPr>
          <w:sz w:val="28"/>
          <w:szCs w:val="28"/>
        </w:rPr>
      </w:pPr>
      <w:r w:rsidRPr="00DD71F0">
        <w:rPr>
          <w:sz w:val="28"/>
          <w:szCs w:val="28"/>
        </w:rPr>
        <w:t>Г</w:t>
      </w:r>
      <w:r w:rsidR="00873F9D" w:rsidRPr="00DD71F0">
        <w:rPr>
          <w:sz w:val="28"/>
          <w:szCs w:val="28"/>
        </w:rPr>
        <w:t>лав</w:t>
      </w:r>
      <w:r w:rsidRPr="00DD71F0">
        <w:rPr>
          <w:sz w:val="28"/>
          <w:szCs w:val="28"/>
        </w:rPr>
        <w:t>а</w:t>
      </w:r>
      <w:r w:rsidR="00873F9D" w:rsidRPr="00DD71F0">
        <w:rPr>
          <w:sz w:val="28"/>
          <w:szCs w:val="28"/>
        </w:rPr>
        <w:t xml:space="preserve"> </w:t>
      </w:r>
      <w:r w:rsidR="00F128B7" w:rsidRPr="00DD71F0">
        <w:rPr>
          <w:sz w:val="28"/>
          <w:szCs w:val="28"/>
        </w:rPr>
        <w:t xml:space="preserve">Ягоднинского </w:t>
      </w:r>
    </w:p>
    <w:p w:rsidR="0017284C" w:rsidRPr="00DD71F0" w:rsidRDefault="00F128B7" w:rsidP="001644C1">
      <w:pPr>
        <w:spacing w:line="360" w:lineRule="auto"/>
        <w:rPr>
          <w:sz w:val="28"/>
          <w:szCs w:val="28"/>
        </w:rPr>
      </w:pPr>
      <w:r w:rsidRPr="00DD71F0">
        <w:rPr>
          <w:sz w:val="28"/>
          <w:szCs w:val="28"/>
        </w:rPr>
        <w:t>городского округа</w:t>
      </w:r>
      <w:r w:rsidRPr="00DD71F0">
        <w:rPr>
          <w:sz w:val="28"/>
          <w:szCs w:val="28"/>
        </w:rPr>
        <w:tab/>
      </w:r>
      <w:r w:rsidRPr="00DD71F0">
        <w:rPr>
          <w:sz w:val="28"/>
          <w:szCs w:val="28"/>
        </w:rPr>
        <w:tab/>
      </w:r>
      <w:r w:rsidRPr="00DD71F0">
        <w:rPr>
          <w:sz w:val="28"/>
          <w:szCs w:val="28"/>
        </w:rPr>
        <w:tab/>
      </w:r>
      <w:r w:rsidRPr="00DD71F0">
        <w:rPr>
          <w:sz w:val="28"/>
          <w:szCs w:val="28"/>
        </w:rPr>
        <w:tab/>
      </w:r>
      <w:r w:rsidRPr="00DD71F0">
        <w:rPr>
          <w:sz w:val="28"/>
          <w:szCs w:val="28"/>
        </w:rPr>
        <w:tab/>
      </w:r>
      <w:r w:rsidRPr="00DD71F0">
        <w:rPr>
          <w:sz w:val="28"/>
          <w:szCs w:val="28"/>
        </w:rPr>
        <w:tab/>
      </w:r>
      <w:r w:rsidRPr="00DD71F0">
        <w:rPr>
          <w:sz w:val="28"/>
          <w:szCs w:val="28"/>
        </w:rPr>
        <w:tab/>
      </w:r>
      <w:r w:rsidRPr="00DD71F0">
        <w:rPr>
          <w:sz w:val="28"/>
          <w:szCs w:val="28"/>
        </w:rPr>
        <w:tab/>
      </w:r>
      <w:r w:rsidR="00D02EF5" w:rsidRPr="00DD71F0">
        <w:rPr>
          <w:sz w:val="28"/>
          <w:szCs w:val="28"/>
        </w:rPr>
        <w:t xml:space="preserve">    </w:t>
      </w:r>
      <w:r w:rsidR="00134EDB" w:rsidRPr="00DD71F0">
        <w:rPr>
          <w:sz w:val="28"/>
          <w:szCs w:val="28"/>
        </w:rPr>
        <w:tab/>
        <w:t>Н.Б. Олейник</w:t>
      </w:r>
      <w:bookmarkStart w:id="0" w:name="P56"/>
      <w:bookmarkEnd w:id="0"/>
    </w:p>
    <w:p w:rsidR="001644C1" w:rsidRDefault="00890761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lastRenderedPageBreak/>
        <w:tab/>
      </w:r>
      <w:r w:rsidR="0020397A">
        <w:rPr>
          <w:rFonts w:ascii="Calibri" w:hAnsi="Calibri" w:cs="Calibri"/>
          <w:b/>
          <w:bCs/>
          <w:sz w:val="22"/>
          <w:szCs w:val="20"/>
        </w:rPr>
        <w:tab/>
      </w:r>
      <w:r w:rsidR="0020397A">
        <w:rPr>
          <w:rFonts w:ascii="Calibri" w:hAnsi="Calibri" w:cs="Calibri"/>
          <w:b/>
          <w:bCs/>
          <w:sz w:val="22"/>
          <w:szCs w:val="20"/>
        </w:rPr>
        <w:tab/>
      </w:r>
      <w:r w:rsidR="0020397A">
        <w:rPr>
          <w:rFonts w:ascii="Calibri" w:hAnsi="Calibri" w:cs="Calibri"/>
          <w:b/>
          <w:bCs/>
          <w:sz w:val="22"/>
          <w:szCs w:val="20"/>
        </w:rPr>
        <w:tab/>
      </w:r>
    </w:p>
    <w:p w:rsidR="0020397A" w:rsidRPr="00134EDB" w:rsidRDefault="0020397A" w:rsidP="00183A85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  <w:r>
        <w:rPr>
          <w:rFonts w:ascii="Calibri" w:hAnsi="Calibri" w:cs="Calibri"/>
          <w:b/>
          <w:bCs/>
          <w:sz w:val="22"/>
          <w:szCs w:val="20"/>
        </w:rPr>
        <w:tab/>
      </w:r>
      <w:r w:rsidRPr="00134EDB">
        <w:rPr>
          <w:rFonts w:eastAsia="Calibri"/>
        </w:rPr>
        <w:t>Утверждены</w:t>
      </w:r>
    </w:p>
    <w:p w:rsidR="0020397A" w:rsidRPr="00134EDB" w:rsidRDefault="0020397A" w:rsidP="00183A85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34EDB">
        <w:rPr>
          <w:rFonts w:eastAsia="Calibri"/>
        </w:rPr>
        <w:t xml:space="preserve"> постановлением</w:t>
      </w:r>
    </w:p>
    <w:p w:rsidR="0020397A" w:rsidRPr="00134EDB" w:rsidRDefault="0020397A" w:rsidP="00183A85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34EDB">
        <w:rPr>
          <w:rFonts w:eastAsia="Calibri"/>
        </w:rPr>
        <w:t xml:space="preserve">администрации Ягоднинского </w:t>
      </w:r>
    </w:p>
    <w:p w:rsidR="0020397A" w:rsidRPr="00134EDB" w:rsidRDefault="0020397A" w:rsidP="00183A85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34EDB">
        <w:rPr>
          <w:rFonts w:eastAsia="Calibri"/>
        </w:rPr>
        <w:t>городского округа</w:t>
      </w:r>
    </w:p>
    <w:p w:rsidR="00D233C0" w:rsidRDefault="0020397A" w:rsidP="00E5349E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</w:rPr>
      </w:pPr>
      <w:r w:rsidRPr="00DC734D">
        <w:rPr>
          <w:rFonts w:eastAsia="Calibri"/>
        </w:rPr>
        <w:t>от «</w:t>
      </w:r>
      <w:r w:rsidR="00E5349E">
        <w:rPr>
          <w:rFonts w:eastAsia="Calibri"/>
          <w:u w:val="single"/>
        </w:rPr>
        <w:t>13</w:t>
      </w:r>
      <w:r w:rsidRPr="00DC734D">
        <w:rPr>
          <w:rFonts w:eastAsia="Calibri"/>
        </w:rPr>
        <w:t>»</w:t>
      </w:r>
      <w:r w:rsidR="00E5349E">
        <w:rPr>
          <w:rFonts w:eastAsia="Calibri"/>
        </w:rPr>
        <w:t xml:space="preserve"> апреля</w:t>
      </w:r>
      <w:r w:rsidR="00263388" w:rsidRPr="00DC734D">
        <w:rPr>
          <w:rFonts w:eastAsia="Calibri"/>
        </w:rPr>
        <w:t xml:space="preserve"> </w:t>
      </w:r>
      <w:r w:rsidRPr="00DC734D">
        <w:rPr>
          <w:rFonts w:eastAsia="Calibri"/>
        </w:rPr>
        <w:t>20</w:t>
      </w:r>
      <w:r w:rsidR="001644C1" w:rsidRPr="00DC734D">
        <w:rPr>
          <w:rFonts w:eastAsia="Calibri"/>
        </w:rPr>
        <w:t>22</w:t>
      </w:r>
      <w:r w:rsidRPr="00DC734D">
        <w:rPr>
          <w:rFonts w:eastAsia="Calibri"/>
        </w:rPr>
        <w:t xml:space="preserve"> г. № </w:t>
      </w:r>
      <w:r w:rsidR="00E5349E">
        <w:rPr>
          <w:rFonts w:eastAsia="Calibri"/>
          <w:u w:val="single"/>
        </w:rPr>
        <w:t>313</w:t>
      </w:r>
    </w:p>
    <w:p w:rsidR="00D233C0" w:rsidRPr="00B4146D" w:rsidRDefault="00D233C0" w:rsidP="00183A85">
      <w:pPr>
        <w:rPr>
          <w:rFonts w:eastAsia="Calibri"/>
          <w:b/>
          <w:sz w:val="28"/>
          <w:szCs w:val="28"/>
        </w:rPr>
      </w:pPr>
    </w:p>
    <w:p w:rsidR="0020397A" w:rsidRPr="00DD71F0" w:rsidRDefault="0020397A" w:rsidP="00FD2067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r w:rsidRPr="00DD71F0">
        <w:rPr>
          <w:rFonts w:eastAsia="Calibri"/>
          <w:sz w:val="28"/>
          <w:szCs w:val="28"/>
        </w:rPr>
        <w:t xml:space="preserve">ИЗМЕНЕНИЯ, КОТОРЫЕ ВНОСЯТСЯ В ПОСТАНОВЛЕНИЕ АДМИНИСТРАЦИИ ЯГОДНИНСКОГО ГОРОДСКОГО ОКРУГА </w:t>
      </w:r>
    </w:p>
    <w:p w:rsidR="00690044" w:rsidRPr="00DD71F0" w:rsidRDefault="0020397A" w:rsidP="00FD2067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r w:rsidRPr="00DD71F0">
        <w:rPr>
          <w:rFonts w:eastAsia="Calibri"/>
          <w:sz w:val="28"/>
          <w:szCs w:val="28"/>
        </w:rPr>
        <w:t xml:space="preserve">ОТ </w:t>
      </w:r>
      <w:r w:rsidR="00651D66" w:rsidRPr="00DD71F0">
        <w:rPr>
          <w:rFonts w:eastAsia="Calibri"/>
          <w:sz w:val="28"/>
          <w:szCs w:val="28"/>
        </w:rPr>
        <w:t>03</w:t>
      </w:r>
      <w:r w:rsidRPr="00DD71F0">
        <w:rPr>
          <w:rFonts w:eastAsia="Calibri"/>
          <w:sz w:val="28"/>
          <w:szCs w:val="28"/>
        </w:rPr>
        <w:t>.0</w:t>
      </w:r>
      <w:r w:rsidR="00651D66" w:rsidRPr="00DD71F0">
        <w:rPr>
          <w:rFonts w:eastAsia="Calibri"/>
          <w:sz w:val="28"/>
          <w:szCs w:val="28"/>
        </w:rPr>
        <w:t>6</w:t>
      </w:r>
      <w:r w:rsidR="00DD71F0">
        <w:rPr>
          <w:rFonts w:eastAsia="Calibri"/>
          <w:sz w:val="28"/>
          <w:szCs w:val="28"/>
        </w:rPr>
        <w:t>.2016 года</w:t>
      </w:r>
      <w:r w:rsidRPr="00DD71F0">
        <w:rPr>
          <w:rFonts w:eastAsia="Calibri"/>
          <w:sz w:val="28"/>
          <w:szCs w:val="28"/>
        </w:rPr>
        <w:t xml:space="preserve"> № </w:t>
      </w:r>
      <w:r w:rsidR="00651D66" w:rsidRPr="00DD71F0">
        <w:rPr>
          <w:rFonts w:eastAsia="Calibri"/>
          <w:sz w:val="28"/>
          <w:szCs w:val="28"/>
        </w:rPr>
        <w:t>425</w:t>
      </w:r>
    </w:p>
    <w:p w:rsidR="00FD2067" w:rsidRPr="00D02EF5" w:rsidRDefault="00FD2067" w:rsidP="00FD2067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:rsidR="004F0F03" w:rsidRPr="002163C2" w:rsidRDefault="00977030" w:rsidP="002163C2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</w:rPr>
        <w:tab/>
      </w:r>
      <w:r w:rsidRPr="00977030">
        <w:rPr>
          <w:b w:val="0"/>
          <w:sz w:val="28"/>
          <w:szCs w:val="28"/>
        </w:rPr>
        <w:t xml:space="preserve">1. В </w:t>
      </w:r>
      <w:r w:rsidR="002163C2">
        <w:rPr>
          <w:b w:val="0"/>
          <w:sz w:val="28"/>
          <w:szCs w:val="28"/>
        </w:rPr>
        <w:t>П</w:t>
      </w:r>
      <w:r w:rsidRPr="00977030">
        <w:rPr>
          <w:b w:val="0"/>
          <w:sz w:val="28"/>
          <w:szCs w:val="28"/>
        </w:rPr>
        <w:t xml:space="preserve">риложении № 2 </w:t>
      </w:r>
      <w:r>
        <w:rPr>
          <w:b w:val="0"/>
          <w:sz w:val="28"/>
          <w:szCs w:val="28"/>
        </w:rPr>
        <w:t xml:space="preserve">постановления </w:t>
      </w:r>
      <w:r w:rsidR="00EA5F93">
        <w:rPr>
          <w:b w:val="0"/>
          <w:sz w:val="28"/>
          <w:szCs w:val="28"/>
        </w:rPr>
        <w:t xml:space="preserve">графу 2 </w:t>
      </w:r>
      <w:r>
        <w:rPr>
          <w:b w:val="0"/>
          <w:sz w:val="28"/>
          <w:szCs w:val="28"/>
        </w:rPr>
        <w:t>подпункт</w:t>
      </w:r>
      <w:r w:rsidR="00EA5F93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7.4 </w:t>
      </w:r>
      <w:r w:rsidR="00EA5F93">
        <w:rPr>
          <w:b w:val="0"/>
          <w:sz w:val="28"/>
          <w:szCs w:val="28"/>
        </w:rPr>
        <w:t xml:space="preserve">наименование услуги </w:t>
      </w:r>
      <w:r w:rsidRPr="00977030">
        <w:rPr>
          <w:b w:val="0"/>
          <w:sz w:val="28"/>
          <w:szCs w:val="28"/>
        </w:rPr>
        <w:t xml:space="preserve">изложить в </w:t>
      </w:r>
      <w:r w:rsidR="002163C2">
        <w:rPr>
          <w:b w:val="0"/>
          <w:sz w:val="28"/>
          <w:szCs w:val="28"/>
        </w:rPr>
        <w:t>новой</w:t>
      </w:r>
      <w:r w:rsidRPr="00977030">
        <w:rPr>
          <w:b w:val="0"/>
          <w:sz w:val="28"/>
          <w:szCs w:val="28"/>
        </w:rPr>
        <w:t xml:space="preserve"> редакции</w:t>
      </w:r>
      <w:r w:rsidR="00EA5F93">
        <w:rPr>
          <w:b w:val="0"/>
          <w:sz w:val="28"/>
          <w:szCs w:val="28"/>
        </w:rPr>
        <w:t>:</w:t>
      </w:r>
      <w:r w:rsidRPr="00977030">
        <w:rPr>
          <w:b w:val="0"/>
          <w:sz w:val="28"/>
          <w:szCs w:val="28"/>
        </w:rPr>
        <w:t xml:space="preserve"> «</w:t>
      </w:r>
      <w:r w:rsidR="002163C2">
        <w:rPr>
          <w:b w:val="0"/>
          <w:sz w:val="28"/>
          <w:szCs w:val="28"/>
        </w:rPr>
        <w:t>Прием заявлений о зачислении в муниципальные образовательные организации Магаданской области, реализующие программы общего образования на территории Ягоднинского городского округа</w:t>
      </w:r>
      <w:r w:rsidRPr="00977030">
        <w:rPr>
          <w:b w:val="0"/>
          <w:sz w:val="28"/>
          <w:szCs w:val="28"/>
        </w:rPr>
        <w:t>»</w:t>
      </w:r>
      <w:r w:rsidR="002163C2">
        <w:rPr>
          <w:b w:val="0"/>
          <w:sz w:val="28"/>
          <w:szCs w:val="28"/>
        </w:rPr>
        <w:t>.</w:t>
      </w:r>
    </w:p>
    <w:sectPr w:rsidR="004F0F03" w:rsidRPr="002163C2" w:rsidSect="001644C1">
      <w:pgSz w:w="11906" w:h="16838"/>
      <w:pgMar w:top="567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A2137"/>
    <w:multiLevelType w:val="hybridMultilevel"/>
    <w:tmpl w:val="7D440ABC"/>
    <w:lvl w:ilvl="0" w:tplc="815AB8B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873F9D"/>
    <w:rsid w:val="00004F38"/>
    <w:rsid w:val="0002161C"/>
    <w:rsid w:val="000220B4"/>
    <w:rsid w:val="0002255C"/>
    <w:rsid w:val="000251A4"/>
    <w:rsid w:val="00033A85"/>
    <w:rsid w:val="000350EC"/>
    <w:rsid w:val="00046BC2"/>
    <w:rsid w:val="00051C99"/>
    <w:rsid w:val="00051FC6"/>
    <w:rsid w:val="00073502"/>
    <w:rsid w:val="000852FF"/>
    <w:rsid w:val="000909F1"/>
    <w:rsid w:val="000A0878"/>
    <w:rsid w:val="000A3D02"/>
    <w:rsid w:val="000A52A5"/>
    <w:rsid w:val="000B134D"/>
    <w:rsid w:val="000C7E71"/>
    <w:rsid w:val="000D0C90"/>
    <w:rsid w:val="000D6CFE"/>
    <w:rsid w:val="000E09AB"/>
    <w:rsid w:val="000F2A1A"/>
    <w:rsid w:val="000F4EF5"/>
    <w:rsid w:val="0010022C"/>
    <w:rsid w:val="00113211"/>
    <w:rsid w:val="0012486A"/>
    <w:rsid w:val="001258D2"/>
    <w:rsid w:val="00131EE7"/>
    <w:rsid w:val="001339EF"/>
    <w:rsid w:val="00134EDB"/>
    <w:rsid w:val="001509CA"/>
    <w:rsid w:val="00155979"/>
    <w:rsid w:val="001644C1"/>
    <w:rsid w:val="001726D9"/>
    <w:rsid w:val="0017284C"/>
    <w:rsid w:val="00172DF3"/>
    <w:rsid w:val="00174B46"/>
    <w:rsid w:val="00176A1F"/>
    <w:rsid w:val="00183A85"/>
    <w:rsid w:val="00185B8D"/>
    <w:rsid w:val="00192284"/>
    <w:rsid w:val="001A6A30"/>
    <w:rsid w:val="001B0809"/>
    <w:rsid w:val="001B4EEC"/>
    <w:rsid w:val="001B59EA"/>
    <w:rsid w:val="001C0327"/>
    <w:rsid w:val="001C3B40"/>
    <w:rsid w:val="001C4047"/>
    <w:rsid w:val="001E78B7"/>
    <w:rsid w:val="001F12E8"/>
    <w:rsid w:val="001F3F63"/>
    <w:rsid w:val="0020397A"/>
    <w:rsid w:val="0021051E"/>
    <w:rsid w:val="002163C2"/>
    <w:rsid w:val="0021769A"/>
    <w:rsid w:val="00222384"/>
    <w:rsid w:val="00223ED4"/>
    <w:rsid w:val="00230B3A"/>
    <w:rsid w:val="00230BEF"/>
    <w:rsid w:val="00252E17"/>
    <w:rsid w:val="002545DE"/>
    <w:rsid w:val="00263388"/>
    <w:rsid w:val="00273243"/>
    <w:rsid w:val="00274B51"/>
    <w:rsid w:val="00277C25"/>
    <w:rsid w:val="00284ECD"/>
    <w:rsid w:val="0028771B"/>
    <w:rsid w:val="00292E4C"/>
    <w:rsid w:val="002A41C4"/>
    <w:rsid w:val="002B2B80"/>
    <w:rsid w:val="002B3CCC"/>
    <w:rsid w:val="002B4297"/>
    <w:rsid w:val="002B46E2"/>
    <w:rsid w:val="002C5212"/>
    <w:rsid w:val="002C7BCE"/>
    <w:rsid w:val="002E4DEB"/>
    <w:rsid w:val="002F24F1"/>
    <w:rsid w:val="00302B51"/>
    <w:rsid w:val="0030554A"/>
    <w:rsid w:val="00306A3A"/>
    <w:rsid w:val="00324D44"/>
    <w:rsid w:val="00325EE9"/>
    <w:rsid w:val="003263FC"/>
    <w:rsid w:val="00326863"/>
    <w:rsid w:val="003335E1"/>
    <w:rsid w:val="00342FA3"/>
    <w:rsid w:val="00343C1D"/>
    <w:rsid w:val="00347B15"/>
    <w:rsid w:val="00350548"/>
    <w:rsid w:val="00353587"/>
    <w:rsid w:val="0037425F"/>
    <w:rsid w:val="003B491E"/>
    <w:rsid w:val="003B587E"/>
    <w:rsid w:val="003B5BBD"/>
    <w:rsid w:val="003C3FF7"/>
    <w:rsid w:val="003D0249"/>
    <w:rsid w:val="003F2239"/>
    <w:rsid w:val="00401064"/>
    <w:rsid w:val="00405540"/>
    <w:rsid w:val="004059B8"/>
    <w:rsid w:val="00406133"/>
    <w:rsid w:val="00414E97"/>
    <w:rsid w:val="004167F0"/>
    <w:rsid w:val="00433971"/>
    <w:rsid w:val="00434634"/>
    <w:rsid w:val="00443A9D"/>
    <w:rsid w:val="00444296"/>
    <w:rsid w:val="004543B0"/>
    <w:rsid w:val="0047227F"/>
    <w:rsid w:val="004729B8"/>
    <w:rsid w:val="00477223"/>
    <w:rsid w:val="00494412"/>
    <w:rsid w:val="004A6E8E"/>
    <w:rsid w:val="004C6671"/>
    <w:rsid w:val="004F0F03"/>
    <w:rsid w:val="00502305"/>
    <w:rsid w:val="0050695B"/>
    <w:rsid w:val="00541124"/>
    <w:rsid w:val="00544D31"/>
    <w:rsid w:val="00544EE8"/>
    <w:rsid w:val="00560F43"/>
    <w:rsid w:val="00573C18"/>
    <w:rsid w:val="00574C28"/>
    <w:rsid w:val="005849D1"/>
    <w:rsid w:val="00586662"/>
    <w:rsid w:val="005A3A4E"/>
    <w:rsid w:val="005A5A36"/>
    <w:rsid w:val="005B1168"/>
    <w:rsid w:val="005C6E61"/>
    <w:rsid w:val="005D125A"/>
    <w:rsid w:val="005D4E2E"/>
    <w:rsid w:val="005E6602"/>
    <w:rsid w:val="00624E64"/>
    <w:rsid w:val="00633DC1"/>
    <w:rsid w:val="006435D3"/>
    <w:rsid w:val="00650462"/>
    <w:rsid w:val="00651D66"/>
    <w:rsid w:val="0067447C"/>
    <w:rsid w:val="006768CF"/>
    <w:rsid w:val="00676B65"/>
    <w:rsid w:val="00676E5A"/>
    <w:rsid w:val="00690044"/>
    <w:rsid w:val="00693E34"/>
    <w:rsid w:val="006A21D6"/>
    <w:rsid w:val="006A3745"/>
    <w:rsid w:val="006A7E90"/>
    <w:rsid w:val="006B1F61"/>
    <w:rsid w:val="006B69E1"/>
    <w:rsid w:val="006D00C6"/>
    <w:rsid w:val="006E7889"/>
    <w:rsid w:val="006E7CE4"/>
    <w:rsid w:val="006F1124"/>
    <w:rsid w:val="006F19A2"/>
    <w:rsid w:val="006F376C"/>
    <w:rsid w:val="006F4CC6"/>
    <w:rsid w:val="00716D99"/>
    <w:rsid w:val="007219A6"/>
    <w:rsid w:val="00782E78"/>
    <w:rsid w:val="007A732F"/>
    <w:rsid w:val="007B5232"/>
    <w:rsid w:val="007C1C07"/>
    <w:rsid w:val="007C7031"/>
    <w:rsid w:val="007D1DBC"/>
    <w:rsid w:val="007D73CD"/>
    <w:rsid w:val="007E2C2D"/>
    <w:rsid w:val="007E7CED"/>
    <w:rsid w:val="007F08A3"/>
    <w:rsid w:val="00811D7B"/>
    <w:rsid w:val="0081507D"/>
    <w:rsid w:val="008155BA"/>
    <w:rsid w:val="00817365"/>
    <w:rsid w:val="00817605"/>
    <w:rsid w:val="00817856"/>
    <w:rsid w:val="00826B88"/>
    <w:rsid w:val="00830D19"/>
    <w:rsid w:val="00837560"/>
    <w:rsid w:val="008457C2"/>
    <w:rsid w:val="00854548"/>
    <w:rsid w:val="00873F9D"/>
    <w:rsid w:val="008740F4"/>
    <w:rsid w:val="00875A2A"/>
    <w:rsid w:val="00875F7B"/>
    <w:rsid w:val="00876FC1"/>
    <w:rsid w:val="00890761"/>
    <w:rsid w:val="00890BFD"/>
    <w:rsid w:val="00891EDB"/>
    <w:rsid w:val="008B08B2"/>
    <w:rsid w:val="008B5B21"/>
    <w:rsid w:val="008B7233"/>
    <w:rsid w:val="008C5045"/>
    <w:rsid w:val="008D05EF"/>
    <w:rsid w:val="008D2F90"/>
    <w:rsid w:val="00910088"/>
    <w:rsid w:val="00917F69"/>
    <w:rsid w:val="00925BE6"/>
    <w:rsid w:val="009564A2"/>
    <w:rsid w:val="00964FB4"/>
    <w:rsid w:val="00977030"/>
    <w:rsid w:val="009808D7"/>
    <w:rsid w:val="00983458"/>
    <w:rsid w:val="00983820"/>
    <w:rsid w:val="00986A27"/>
    <w:rsid w:val="009A2476"/>
    <w:rsid w:val="009A45DE"/>
    <w:rsid w:val="009D1823"/>
    <w:rsid w:val="009D1A6A"/>
    <w:rsid w:val="009E34AE"/>
    <w:rsid w:val="009E3FEC"/>
    <w:rsid w:val="009E5751"/>
    <w:rsid w:val="009F4887"/>
    <w:rsid w:val="009F7540"/>
    <w:rsid w:val="00A06A8B"/>
    <w:rsid w:val="00A10190"/>
    <w:rsid w:val="00A15819"/>
    <w:rsid w:val="00A15D86"/>
    <w:rsid w:val="00A20351"/>
    <w:rsid w:val="00A228D2"/>
    <w:rsid w:val="00A24A64"/>
    <w:rsid w:val="00A260AC"/>
    <w:rsid w:val="00A26AEC"/>
    <w:rsid w:val="00A27584"/>
    <w:rsid w:val="00A53443"/>
    <w:rsid w:val="00A535C3"/>
    <w:rsid w:val="00A55782"/>
    <w:rsid w:val="00A557A6"/>
    <w:rsid w:val="00A622FD"/>
    <w:rsid w:val="00A65A12"/>
    <w:rsid w:val="00A728B1"/>
    <w:rsid w:val="00A75E38"/>
    <w:rsid w:val="00A77FEB"/>
    <w:rsid w:val="00A84B56"/>
    <w:rsid w:val="00AB2F2F"/>
    <w:rsid w:val="00AC334D"/>
    <w:rsid w:val="00AD743B"/>
    <w:rsid w:val="00AF699D"/>
    <w:rsid w:val="00B005C3"/>
    <w:rsid w:val="00B1100C"/>
    <w:rsid w:val="00B1293F"/>
    <w:rsid w:val="00B17DB9"/>
    <w:rsid w:val="00B43125"/>
    <w:rsid w:val="00B50D82"/>
    <w:rsid w:val="00B52688"/>
    <w:rsid w:val="00B725FD"/>
    <w:rsid w:val="00B81B67"/>
    <w:rsid w:val="00B919C1"/>
    <w:rsid w:val="00B929FD"/>
    <w:rsid w:val="00B92A6E"/>
    <w:rsid w:val="00B970CA"/>
    <w:rsid w:val="00BB0BE4"/>
    <w:rsid w:val="00BB374B"/>
    <w:rsid w:val="00BC08E2"/>
    <w:rsid w:val="00BC230B"/>
    <w:rsid w:val="00BC744A"/>
    <w:rsid w:val="00BE32D2"/>
    <w:rsid w:val="00BE49A1"/>
    <w:rsid w:val="00C011B2"/>
    <w:rsid w:val="00C10131"/>
    <w:rsid w:val="00C3357B"/>
    <w:rsid w:val="00C343F6"/>
    <w:rsid w:val="00C40D0F"/>
    <w:rsid w:val="00C46F30"/>
    <w:rsid w:val="00C60559"/>
    <w:rsid w:val="00C811DE"/>
    <w:rsid w:val="00C81BD9"/>
    <w:rsid w:val="00C97B86"/>
    <w:rsid w:val="00CA0689"/>
    <w:rsid w:val="00CD0189"/>
    <w:rsid w:val="00CD30DA"/>
    <w:rsid w:val="00CD5526"/>
    <w:rsid w:val="00CF2407"/>
    <w:rsid w:val="00CF7387"/>
    <w:rsid w:val="00D02EF5"/>
    <w:rsid w:val="00D036D5"/>
    <w:rsid w:val="00D0394F"/>
    <w:rsid w:val="00D121C7"/>
    <w:rsid w:val="00D17E90"/>
    <w:rsid w:val="00D233C0"/>
    <w:rsid w:val="00D25BF1"/>
    <w:rsid w:val="00D268CA"/>
    <w:rsid w:val="00D37F9A"/>
    <w:rsid w:val="00D56A6B"/>
    <w:rsid w:val="00D60CB9"/>
    <w:rsid w:val="00D62BC0"/>
    <w:rsid w:val="00D64FEA"/>
    <w:rsid w:val="00D72066"/>
    <w:rsid w:val="00D74737"/>
    <w:rsid w:val="00D86123"/>
    <w:rsid w:val="00D974E1"/>
    <w:rsid w:val="00DA0207"/>
    <w:rsid w:val="00DA467A"/>
    <w:rsid w:val="00DA46B0"/>
    <w:rsid w:val="00DA4F78"/>
    <w:rsid w:val="00DB3708"/>
    <w:rsid w:val="00DC734D"/>
    <w:rsid w:val="00DD5F1F"/>
    <w:rsid w:val="00DD71F0"/>
    <w:rsid w:val="00DE5296"/>
    <w:rsid w:val="00DE75EE"/>
    <w:rsid w:val="00DF2410"/>
    <w:rsid w:val="00DF50E4"/>
    <w:rsid w:val="00DF5BFB"/>
    <w:rsid w:val="00E10C76"/>
    <w:rsid w:val="00E1792A"/>
    <w:rsid w:val="00E35659"/>
    <w:rsid w:val="00E47405"/>
    <w:rsid w:val="00E50C2C"/>
    <w:rsid w:val="00E5349E"/>
    <w:rsid w:val="00E5611E"/>
    <w:rsid w:val="00E654EA"/>
    <w:rsid w:val="00E70D82"/>
    <w:rsid w:val="00E72B28"/>
    <w:rsid w:val="00E730D0"/>
    <w:rsid w:val="00E73ADE"/>
    <w:rsid w:val="00E804EA"/>
    <w:rsid w:val="00E83EFD"/>
    <w:rsid w:val="00E94DD5"/>
    <w:rsid w:val="00E9686D"/>
    <w:rsid w:val="00EA0D3A"/>
    <w:rsid w:val="00EA3400"/>
    <w:rsid w:val="00EA5F93"/>
    <w:rsid w:val="00EB3E88"/>
    <w:rsid w:val="00EB3E98"/>
    <w:rsid w:val="00EC49D5"/>
    <w:rsid w:val="00ED2CAC"/>
    <w:rsid w:val="00ED3F8C"/>
    <w:rsid w:val="00EE136F"/>
    <w:rsid w:val="00EE3537"/>
    <w:rsid w:val="00EF3223"/>
    <w:rsid w:val="00F128B7"/>
    <w:rsid w:val="00F203B1"/>
    <w:rsid w:val="00F27C0C"/>
    <w:rsid w:val="00F40F37"/>
    <w:rsid w:val="00F50FD9"/>
    <w:rsid w:val="00F76CBF"/>
    <w:rsid w:val="00F775C5"/>
    <w:rsid w:val="00F80E0E"/>
    <w:rsid w:val="00F82C30"/>
    <w:rsid w:val="00F861E5"/>
    <w:rsid w:val="00FA3170"/>
    <w:rsid w:val="00FA670F"/>
    <w:rsid w:val="00FA7DE3"/>
    <w:rsid w:val="00FC3CDC"/>
    <w:rsid w:val="00FC4E03"/>
    <w:rsid w:val="00FC5EE0"/>
    <w:rsid w:val="00FD2067"/>
    <w:rsid w:val="00FE32C8"/>
    <w:rsid w:val="00FE7163"/>
    <w:rsid w:val="00FF1A93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F9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basedOn w:val="a0"/>
    <w:link w:val="a4"/>
    <w:locked/>
    <w:rsid w:val="00873F9D"/>
    <w:rPr>
      <w:b/>
      <w:sz w:val="32"/>
      <w:lang w:val="ru-RU" w:eastAsia="ru-RU" w:bidi="ar-SA"/>
    </w:rPr>
  </w:style>
  <w:style w:type="paragraph" w:styleId="a4">
    <w:name w:val="Body Text"/>
    <w:basedOn w:val="a"/>
    <w:link w:val="a3"/>
    <w:rsid w:val="00873F9D"/>
    <w:pPr>
      <w:spacing w:line="240" w:lineRule="atLeast"/>
      <w:jc w:val="center"/>
    </w:pPr>
    <w:rPr>
      <w:b/>
      <w:sz w:val="32"/>
      <w:szCs w:val="20"/>
    </w:rPr>
  </w:style>
  <w:style w:type="paragraph" w:customStyle="1" w:styleId="ConsPlusTitle">
    <w:name w:val="ConsPlusTitle"/>
    <w:rsid w:val="00873F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70">
    <w:name w:val="Font Style70"/>
    <w:basedOn w:val="a0"/>
    <w:rsid w:val="00873F9D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rsid w:val="000B13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B13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DE75E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rsid w:val="00DA467A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68">
    <w:name w:val="Font Style68"/>
    <w:basedOn w:val="a0"/>
    <w:rsid w:val="00E1792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4167F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44">
    <w:name w:val="Style44"/>
    <w:basedOn w:val="a"/>
    <w:rsid w:val="00925BE6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33">
    <w:name w:val="Font Style33"/>
    <w:basedOn w:val="a0"/>
    <w:rsid w:val="00925BE6"/>
    <w:rPr>
      <w:rFonts w:ascii="Times New Roman" w:hAnsi="Times New Roman" w:cs="Times New Roman" w:hint="default"/>
      <w:sz w:val="18"/>
      <w:szCs w:val="18"/>
    </w:rPr>
  </w:style>
  <w:style w:type="character" w:customStyle="1" w:styleId="FontStyle81">
    <w:name w:val="Font Style81"/>
    <w:basedOn w:val="a0"/>
    <w:rsid w:val="00925BE6"/>
    <w:rPr>
      <w:rFonts w:ascii="Times New Roman" w:hAnsi="Times New Roman" w:cs="Times New Roman" w:hint="default"/>
      <w:sz w:val="22"/>
      <w:szCs w:val="22"/>
    </w:rPr>
  </w:style>
  <w:style w:type="character" w:customStyle="1" w:styleId="doccaption">
    <w:name w:val="doccaption"/>
    <w:basedOn w:val="a0"/>
    <w:rsid w:val="00FD20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21C8B0CCE47DA7C470B04DC2E1E963D1E17C0A9D96551CDA95055DF5D76EC8FA5F06889B27FCDBb4d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C619-0D15-4152-AA23-37B3F37C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Links>
    <vt:vector size="18" baseType="variant"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6815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21C8B0CCE47DA7C470B04DC2E1E963D1E17C0A9D96551CDA95055DF5D76EC8FA5F06889B27FCDBb4d9W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BalEA</cp:lastModifiedBy>
  <cp:revision>2</cp:revision>
  <cp:lastPrinted>2022-03-25T01:11:00Z</cp:lastPrinted>
  <dcterms:created xsi:type="dcterms:W3CDTF">2022-04-13T06:45:00Z</dcterms:created>
  <dcterms:modified xsi:type="dcterms:W3CDTF">2022-04-13T06:45:00Z</dcterms:modified>
</cp:coreProperties>
</file>